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  名著中的科学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  名著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2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鲁宾逊漂流记  名著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